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681AE" w14:textId="77777777" w:rsidR="00B10F7C" w:rsidRPr="00436283" w:rsidRDefault="00B10F7C" w:rsidP="00B10F7C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58F9F2E2" w14:textId="77777777" w:rsidR="00B10F7C" w:rsidRPr="00DA0959" w:rsidRDefault="00B10F7C" w:rsidP="00B10F7C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009F88" wp14:editId="78F52C40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7BFEA" w14:textId="77777777" w:rsidR="00B10F7C" w:rsidRDefault="00B10F7C" w:rsidP="00B10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60BA387E" w14:textId="77777777" w:rsidR="00B10F7C" w:rsidRDefault="00B10F7C" w:rsidP="00B10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6316145C" w14:textId="77777777" w:rsidR="00B10F7C" w:rsidRPr="00180672" w:rsidRDefault="00B10F7C" w:rsidP="00B10F7C">
      <w:pPr>
        <w:jc w:val="center"/>
        <w:rPr>
          <w:rFonts w:ascii="Arial" w:hAnsi="Arial" w:cs="Arial"/>
          <w:b/>
        </w:rPr>
      </w:pPr>
    </w:p>
    <w:p w14:paraId="6117FE69" w14:textId="77777777" w:rsidR="00B10F7C" w:rsidRPr="00FC0928" w:rsidRDefault="00B10F7C" w:rsidP="00B10F7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Институт Принтмедиа и информационных технологий</w:t>
      </w:r>
    </w:p>
    <w:p w14:paraId="7087FF0C" w14:textId="77777777" w:rsidR="00B10F7C" w:rsidRPr="00EE3B6A" w:rsidRDefault="00B10F7C" w:rsidP="00B10F7C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2C5067B2" w14:textId="77777777" w:rsidR="00B10F7C" w:rsidRDefault="00B10F7C" w:rsidP="00B10F7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23A6E6B7" w14:textId="77777777" w:rsidR="00B10F7C" w:rsidRPr="00896D22" w:rsidRDefault="00B10F7C" w:rsidP="00B10F7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54EDC628" w14:textId="77777777" w:rsidR="00B10F7C" w:rsidRDefault="00B10F7C" w:rsidP="00B10F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40D7D7E7" w14:textId="77777777" w:rsidR="00B10F7C" w:rsidRDefault="00B10F7C" w:rsidP="00B10F7C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33829DEC" w14:textId="77777777" w:rsidR="00B10F7C" w:rsidRPr="003A1EF0" w:rsidRDefault="00B10F7C" w:rsidP="00B10F7C">
      <w:pPr>
        <w:jc w:val="center"/>
        <w:rPr>
          <w:b/>
          <w:sz w:val="28"/>
          <w:szCs w:val="28"/>
        </w:rPr>
      </w:pPr>
    </w:p>
    <w:p w14:paraId="34F13AE1" w14:textId="77777777" w:rsidR="00B10F7C" w:rsidRDefault="00B10F7C" w:rsidP="00B10F7C">
      <w:pPr>
        <w:rPr>
          <w:b/>
          <w:sz w:val="28"/>
          <w:szCs w:val="28"/>
        </w:rPr>
      </w:pPr>
    </w:p>
    <w:p w14:paraId="256CA2E8" w14:textId="77777777" w:rsidR="00B10F7C" w:rsidRDefault="00B10F7C" w:rsidP="00B10F7C">
      <w:pPr>
        <w:rPr>
          <w:b/>
          <w:sz w:val="28"/>
          <w:szCs w:val="28"/>
        </w:rPr>
      </w:pPr>
    </w:p>
    <w:p w14:paraId="53B2579A" w14:textId="77777777" w:rsidR="00B10F7C" w:rsidRPr="003A1EF0" w:rsidRDefault="00B10F7C" w:rsidP="00B10F7C">
      <w:pPr>
        <w:rPr>
          <w:b/>
          <w:sz w:val="28"/>
          <w:szCs w:val="28"/>
        </w:rPr>
      </w:pPr>
    </w:p>
    <w:p w14:paraId="7BD7870F" w14:textId="7A3DC5A1" w:rsidR="00B10F7C" w:rsidRPr="00961555" w:rsidRDefault="00B10F7C" w:rsidP="00B10F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6947E7">
        <w:rPr>
          <w:b/>
          <w:sz w:val="36"/>
          <w:szCs w:val="36"/>
        </w:rPr>
        <w:t>1</w:t>
      </w:r>
      <w:r w:rsidR="00A50114">
        <w:rPr>
          <w:b/>
          <w:sz w:val="36"/>
          <w:szCs w:val="36"/>
        </w:rPr>
        <w:t>4</w:t>
      </w:r>
      <w:bookmarkStart w:id="0" w:name="_GoBack"/>
      <w:bookmarkEnd w:id="0"/>
    </w:p>
    <w:p w14:paraId="16653BAB" w14:textId="77777777" w:rsidR="00B10F7C" w:rsidRDefault="00B10F7C" w:rsidP="00B10F7C">
      <w:pPr>
        <w:spacing w:line="360" w:lineRule="auto"/>
        <w:jc w:val="both"/>
        <w:rPr>
          <w:b/>
          <w:sz w:val="28"/>
          <w:szCs w:val="28"/>
        </w:rPr>
      </w:pPr>
    </w:p>
    <w:p w14:paraId="44AED448" w14:textId="77777777" w:rsidR="00B10F7C" w:rsidRPr="00B76A6F" w:rsidRDefault="00B10F7C" w:rsidP="00B10F7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14:paraId="02129ABD" w14:textId="77777777" w:rsidR="00B10F7C" w:rsidRPr="00E64B1E" w:rsidRDefault="00B10F7C" w:rsidP="00B10F7C">
      <w:pPr>
        <w:spacing w:line="360" w:lineRule="auto"/>
        <w:jc w:val="both"/>
        <w:rPr>
          <w:sz w:val="28"/>
          <w:szCs w:val="28"/>
        </w:rPr>
      </w:pPr>
    </w:p>
    <w:p w14:paraId="1EC6EA34" w14:textId="77777777" w:rsidR="00B10F7C" w:rsidRPr="003A1EF0" w:rsidRDefault="00B10F7C" w:rsidP="00B10F7C">
      <w:pPr>
        <w:spacing w:line="360" w:lineRule="auto"/>
        <w:jc w:val="both"/>
        <w:rPr>
          <w:sz w:val="28"/>
          <w:szCs w:val="28"/>
        </w:rPr>
      </w:pPr>
    </w:p>
    <w:p w14:paraId="50138071" w14:textId="77777777" w:rsidR="00B10F7C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(а): </w:t>
      </w:r>
    </w:p>
    <w:p w14:paraId="17335EB2" w14:textId="77777777" w:rsidR="00B10F7C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14:paraId="28C49EDE" w14:textId="77777777" w:rsidR="00B10F7C" w:rsidRPr="005F553E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т(ка) группы 191-723</w:t>
      </w:r>
      <w:r w:rsidRPr="003A1EF0">
        <w:rPr>
          <w:sz w:val="16"/>
          <w:szCs w:val="16"/>
        </w:rPr>
        <w:t xml:space="preserve">                      </w:t>
      </w:r>
    </w:p>
    <w:p w14:paraId="1A0F7A13" w14:textId="77777777" w:rsidR="00B10F7C" w:rsidRPr="003A1EF0" w:rsidRDefault="00B10F7C" w:rsidP="00B10F7C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5ECAF30F" w14:textId="77777777" w:rsidR="00B10F7C" w:rsidRPr="00A15798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 w:rsidRPr="00716CA1">
        <w:rPr>
          <w:sz w:val="28"/>
          <w:szCs w:val="28"/>
        </w:rPr>
        <w:t>Колбая Р.К.</w:t>
      </w:r>
      <w:r>
        <w:rPr>
          <w:b/>
          <w:sz w:val="28"/>
          <w:szCs w:val="28"/>
        </w:rPr>
        <w:t xml:space="preserve"> </w:t>
      </w:r>
    </w:p>
    <w:p w14:paraId="2ADB5D38" w14:textId="77777777" w:rsidR="00B10F7C" w:rsidRPr="003A1EF0" w:rsidRDefault="00B10F7C" w:rsidP="00B10F7C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3C93EDDC" w14:textId="77777777" w:rsidR="00B10F7C" w:rsidRPr="003A1EF0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1218D376" w14:textId="77777777" w:rsidR="00B10F7C" w:rsidRPr="003A1EF0" w:rsidRDefault="00B10F7C" w:rsidP="00B10F7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5D7514BB" w14:textId="77777777" w:rsidR="00B10F7C" w:rsidRPr="003A1EF0" w:rsidRDefault="00B10F7C" w:rsidP="00B10F7C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6FA932FB" w14:textId="77777777" w:rsidR="00B10F7C" w:rsidRDefault="00B10F7C" w:rsidP="00B10F7C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r>
        <w:rPr>
          <w:sz w:val="28"/>
          <w:szCs w:val="28"/>
        </w:rPr>
        <w:t>асс. Кононенко К.М.</w:t>
      </w:r>
    </w:p>
    <w:p w14:paraId="4915BA59" w14:textId="77777777" w:rsidR="00B10F7C" w:rsidRDefault="00B10F7C" w:rsidP="00B10F7C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619AC936" w14:textId="77777777" w:rsidR="00B10F7C" w:rsidRPr="003A1EF0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0A261781" w14:textId="77777777" w:rsidR="00B10F7C" w:rsidRPr="003A1EF0" w:rsidRDefault="00B10F7C" w:rsidP="00B10F7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72605F2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</w:p>
    <w:p w14:paraId="762ED98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14:paraId="7E5B9D7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1BB458C3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70BE00C9" w14:textId="77777777" w:rsidR="00B10F7C" w:rsidRDefault="00B10F7C" w:rsidP="00B10F7C">
      <w:pPr>
        <w:spacing w:line="360" w:lineRule="auto"/>
        <w:jc w:val="center"/>
        <w:rPr>
          <w:b/>
          <w:sz w:val="28"/>
          <w:szCs w:val="28"/>
        </w:rPr>
      </w:pPr>
    </w:p>
    <w:p w14:paraId="443117F4" w14:textId="77777777" w:rsidR="00B10F7C" w:rsidRDefault="00B10F7C" w:rsidP="00B10F7C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34AA0AF2" w14:textId="1E027CA0" w:rsidR="00B33966" w:rsidRDefault="00B10F7C" w:rsidP="00452CB0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p w14:paraId="3D53309B" w14:textId="0CE33FD5" w:rsidR="00452CB0" w:rsidRDefault="00452CB0" w:rsidP="00935529">
      <w:pPr>
        <w:spacing w:line="360" w:lineRule="auto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87689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936C90" w14:textId="450F13F1" w:rsidR="006947E7" w:rsidRDefault="006947E7">
          <w:pPr>
            <w:pStyle w:val="ac"/>
          </w:pPr>
          <w:r>
            <w:t>Оглавление</w:t>
          </w:r>
        </w:p>
        <w:p w14:paraId="444ECB0A" w14:textId="501E09AD" w:rsidR="008E6210" w:rsidRDefault="006947E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69160" w:history="1">
            <w:r w:rsidR="008E6210" w:rsidRPr="00A15001">
              <w:rPr>
                <w:rStyle w:val="ad"/>
                <w:rFonts w:eastAsiaTheme="majorEastAsia"/>
                <w:b/>
                <w:bCs/>
                <w:noProof/>
              </w:rPr>
              <w:t>Задания на лабораторную работу</w:t>
            </w:r>
            <w:r w:rsidR="008E6210">
              <w:rPr>
                <w:noProof/>
                <w:webHidden/>
              </w:rPr>
              <w:tab/>
            </w:r>
            <w:r w:rsidR="008E6210">
              <w:rPr>
                <w:noProof/>
                <w:webHidden/>
              </w:rPr>
              <w:fldChar w:fldCharType="begin"/>
            </w:r>
            <w:r w:rsidR="008E6210">
              <w:rPr>
                <w:noProof/>
                <w:webHidden/>
              </w:rPr>
              <w:instrText xml:space="preserve"> PAGEREF _Toc25069160 \h </w:instrText>
            </w:r>
            <w:r w:rsidR="008E6210">
              <w:rPr>
                <w:noProof/>
                <w:webHidden/>
              </w:rPr>
            </w:r>
            <w:r w:rsidR="008E6210">
              <w:rPr>
                <w:noProof/>
                <w:webHidden/>
              </w:rPr>
              <w:fldChar w:fldCharType="separate"/>
            </w:r>
            <w:r w:rsidR="008E6210">
              <w:rPr>
                <w:noProof/>
                <w:webHidden/>
              </w:rPr>
              <w:t>3</w:t>
            </w:r>
            <w:r w:rsidR="008E6210">
              <w:rPr>
                <w:noProof/>
                <w:webHidden/>
              </w:rPr>
              <w:fldChar w:fldCharType="end"/>
            </w:r>
          </w:hyperlink>
        </w:p>
        <w:p w14:paraId="1DD00C30" w14:textId="0EAFD751" w:rsidR="008E6210" w:rsidRDefault="0006530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9161" w:history="1">
            <w:r w:rsidR="008E6210" w:rsidRPr="00A15001">
              <w:rPr>
                <w:rStyle w:val="ad"/>
                <w:rFonts w:eastAsiaTheme="majorEastAsia"/>
                <w:b/>
                <w:bCs/>
                <w:noProof/>
              </w:rPr>
              <w:t>Теоретическое обоснование</w:t>
            </w:r>
            <w:r w:rsidR="008E6210">
              <w:rPr>
                <w:noProof/>
                <w:webHidden/>
              </w:rPr>
              <w:tab/>
            </w:r>
            <w:r w:rsidR="008E6210">
              <w:rPr>
                <w:noProof/>
                <w:webHidden/>
              </w:rPr>
              <w:fldChar w:fldCharType="begin"/>
            </w:r>
            <w:r w:rsidR="008E6210">
              <w:rPr>
                <w:noProof/>
                <w:webHidden/>
              </w:rPr>
              <w:instrText xml:space="preserve"> PAGEREF _Toc25069161 \h </w:instrText>
            </w:r>
            <w:r w:rsidR="008E6210">
              <w:rPr>
                <w:noProof/>
                <w:webHidden/>
              </w:rPr>
            </w:r>
            <w:r w:rsidR="008E6210">
              <w:rPr>
                <w:noProof/>
                <w:webHidden/>
              </w:rPr>
              <w:fldChar w:fldCharType="separate"/>
            </w:r>
            <w:r w:rsidR="008E6210">
              <w:rPr>
                <w:noProof/>
                <w:webHidden/>
              </w:rPr>
              <w:t>4</w:t>
            </w:r>
            <w:r w:rsidR="008E6210">
              <w:rPr>
                <w:noProof/>
                <w:webHidden/>
              </w:rPr>
              <w:fldChar w:fldCharType="end"/>
            </w:r>
          </w:hyperlink>
        </w:p>
        <w:p w14:paraId="517040D6" w14:textId="05216CD8" w:rsidR="008E6210" w:rsidRDefault="0006530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9162" w:history="1">
            <w:r w:rsidR="008E6210" w:rsidRPr="00A15001">
              <w:rPr>
                <w:rStyle w:val="ad"/>
                <w:rFonts w:eastAsiaTheme="majorEastAsia"/>
                <w:b/>
                <w:noProof/>
              </w:rPr>
              <w:t>Листинги программы</w:t>
            </w:r>
            <w:r w:rsidR="008E6210">
              <w:rPr>
                <w:noProof/>
                <w:webHidden/>
              </w:rPr>
              <w:tab/>
            </w:r>
            <w:r w:rsidR="008E6210">
              <w:rPr>
                <w:noProof/>
                <w:webHidden/>
              </w:rPr>
              <w:fldChar w:fldCharType="begin"/>
            </w:r>
            <w:r w:rsidR="008E6210">
              <w:rPr>
                <w:noProof/>
                <w:webHidden/>
              </w:rPr>
              <w:instrText xml:space="preserve"> PAGEREF _Toc25069162 \h </w:instrText>
            </w:r>
            <w:r w:rsidR="008E6210">
              <w:rPr>
                <w:noProof/>
                <w:webHidden/>
              </w:rPr>
            </w:r>
            <w:r w:rsidR="008E6210">
              <w:rPr>
                <w:noProof/>
                <w:webHidden/>
              </w:rPr>
              <w:fldChar w:fldCharType="separate"/>
            </w:r>
            <w:r w:rsidR="008E6210">
              <w:rPr>
                <w:noProof/>
                <w:webHidden/>
              </w:rPr>
              <w:t>5</w:t>
            </w:r>
            <w:r w:rsidR="008E6210">
              <w:rPr>
                <w:noProof/>
                <w:webHidden/>
              </w:rPr>
              <w:fldChar w:fldCharType="end"/>
            </w:r>
          </w:hyperlink>
        </w:p>
        <w:p w14:paraId="5A7442CF" w14:textId="0FE6B5F1" w:rsidR="008E6210" w:rsidRDefault="0006530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9163" w:history="1">
            <w:r w:rsidR="008E6210" w:rsidRPr="00A15001">
              <w:rPr>
                <w:rStyle w:val="ad"/>
                <w:rFonts w:eastAsiaTheme="majorEastAsia"/>
                <w:b/>
                <w:bCs/>
                <w:noProof/>
              </w:rPr>
              <w:t>Результаты работы программ</w:t>
            </w:r>
            <w:r w:rsidR="008E6210">
              <w:rPr>
                <w:noProof/>
                <w:webHidden/>
              </w:rPr>
              <w:tab/>
            </w:r>
            <w:r w:rsidR="008E6210">
              <w:rPr>
                <w:noProof/>
                <w:webHidden/>
              </w:rPr>
              <w:fldChar w:fldCharType="begin"/>
            </w:r>
            <w:r w:rsidR="008E6210">
              <w:rPr>
                <w:noProof/>
                <w:webHidden/>
              </w:rPr>
              <w:instrText xml:space="preserve"> PAGEREF _Toc25069163 \h </w:instrText>
            </w:r>
            <w:r w:rsidR="008E6210">
              <w:rPr>
                <w:noProof/>
                <w:webHidden/>
              </w:rPr>
            </w:r>
            <w:r w:rsidR="008E6210">
              <w:rPr>
                <w:noProof/>
                <w:webHidden/>
              </w:rPr>
              <w:fldChar w:fldCharType="separate"/>
            </w:r>
            <w:r w:rsidR="008E6210">
              <w:rPr>
                <w:noProof/>
                <w:webHidden/>
              </w:rPr>
              <w:t>6</w:t>
            </w:r>
            <w:r w:rsidR="008E6210">
              <w:rPr>
                <w:noProof/>
                <w:webHidden/>
              </w:rPr>
              <w:fldChar w:fldCharType="end"/>
            </w:r>
          </w:hyperlink>
        </w:p>
        <w:p w14:paraId="78B8C81F" w14:textId="3933DCB6" w:rsidR="006947E7" w:rsidRDefault="006947E7">
          <w:r>
            <w:rPr>
              <w:b/>
              <w:bCs/>
            </w:rPr>
            <w:fldChar w:fldCharType="end"/>
          </w:r>
        </w:p>
      </w:sdtContent>
    </w:sdt>
    <w:p w14:paraId="05147B44" w14:textId="77777777" w:rsidR="00935529" w:rsidRPr="00452CB0" w:rsidRDefault="00935529" w:rsidP="00935529">
      <w:pPr>
        <w:spacing w:line="360" w:lineRule="auto"/>
        <w:rPr>
          <w:b/>
          <w:sz w:val="28"/>
          <w:szCs w:val="28"/>
        </w:rPr>
      </w:pPr>
    </w:p>
    <w:p w14:paraId="7A72C658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20301568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6FB1FEC9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77974CC1" w14:textId="157475BE" w:rsidR="00732F81" w:rsidRDefault="00732F81" w:rsidP="00B33966">
      <w:pPr>
        <w:pStyle w:val="a6"/>
        <w:spacing w:line="204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</w:p>
    <w:p w14:paraId="026878A9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7CE99846" w14:textId="77777777" w:rsidR="009232C4" w:rsidRDefault="009232C4" w:rsidP="00732F81">
      <w:pPr>
        <w:pStyle w:val="a6"/>
        <w:rPr>
          <w:color w:val="000000"/>
          <w:sz w:val="28"/>
          <w:szCs w:val="27"/>
        </w:rPr>
      </w:pPr>
    </w:p>
    <w:p w14:paraId="2883AE11" w14:textId="77777777" w:rsidR="009232C4" w:rsidRDefault="009232C4" w:rsidP="00732F81">
      <w:pPr>
        <w:pStyle w:val="a6"/>
        <w:rPr>
          <w:color w:val="000000"/>
          <w:sz w:val="28"/>
          <w:szCs w:val="27"/>
        </w:rPr>
      </w:pPr>
    </w:p>
    <w:p w14:paraId="5EB99DA9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1E25448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32C8199C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A885437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7B138ABC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37BE3673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173B9FB0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6569E878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418B4C24" w14:textId="17DF1AD4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6514E8EA" w14:textId="6E385829" w:rsidR="00452CB0" w:rsidRDefault="00452CB0" w:rsidP="00732F81">
      <w:pPr>
        <w:pStyle w:val="a6"/>
        <w:rPr>
          <w:color w:val="000000"/>
          <w:sz w:val="28"/>
          <w:szCs w:val="27"/>
        </w:rPr>
      </w:pPr>
    </w:p>
    <w:p w14:paraId="17F4CC16" w14:textId="27BCA3C3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7A0E56F" w14:textId="6160D6AC" w:rsidR="00935529" w:rsidRDefault="00935529" w:rsidP="005803E4">
      <w:pPr>
        <w:pStyle w:val="a6"/>
        <w:rPr>
          <w:color w:val="000000"/>
          <w:sz w:val="28"/>
          <w:szCs w:val="27"/>
        </w:rPr>
      </w:pPr>
    </w:p>
    <w:p w14:paraId="7A6BD74C" w14:textId="77777777" w:rsidR="006947E7" w:rsidRPr="006947E7" w:rsidRDefault="006947E7" w:rsidP="006947E7">
      <w:pPr>
        <w:pStyle w:val="1"/>
        <w:rPr>
          <w:b/>
          <w:bCs/>
          <w:sz w:val="28"/>
          <w:szCs w:val="28"/>
        </w:rPr>
      </w:pPr>
      <w:bookmarkStart w:id="1" w:name="_Toc25069160"/>
      <w:r w:rsidRPr="006947E7">
        <w:rPr>
          <w:b/>
          <w:bCs/>
          <w:sz w:val="28"/>
          <w:szCs w:val="28"/>
        </w:rPr>
        <w:lastRenderedPageBreak/>
        <w:t>Задания на лабораторную работу</w:t>
      </w:r>
      <w:bookmarkEnd w:id="1"/>
    </w:p>
    <w:p w14:paraId="543EEB03" w14:textId="77777777" w:rsidR="009F267E" w:rsidRPr="006851A2" w:rsidRDefault="009F267E" w:rsidP="009F267E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1. Дан массив размера N и целые числа K и L (1 ≤ K ≤ L ≤ N). Найти среднее арифметическое элементов массива с номерами от K до L включительно.</w:t>
      </w:r>
    </w:p>
    <w:p w14:paraId="0CCAB141" w14:textId="77777777" w:rsidR="009F267E" w:rsidRPr="006851A2" w:rsidRDefault="009F267E" w:rsidP="009F267E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2. Дан целочисленный массив размера N, не содержащий одинаковых чисел. Проверить, образуют ли его элементы арифметическую прогрессию. Если образуют, то вывести разность прогрессии, если нет — вывести 0.</w:t>
      </w:r>
    </w:p>
    <w:p w14:paraId="56FEB1F3" w14:textId="77777777" w:rsidR="009F267E" w:rsidRPr="006851A2" w:rsidRDefault="009F267E" w:rsidP="009F267E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3. Дан массив A размера N. Найти минимальный элемент из его элементов с четными номерами: A2, A4, A6,</w:t>
      </w:r>
    </w:p>
    <w:p w14:paraId="03FD9EFB" w14:textId="77777777" w:rsidR="009F267E" w:rsidRPr="006851A2" w:rsidRDefault="009F267E" w:rsidP="009F267E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4. Дан массив размера N. Найти номер его последнего локального максимума (локальный максимум — это элемент, который больше любого из своих соседей).</w:t>
      </w:r>
    </w:p>
    <w:p w14:paraId="37C42874" w14:textId="470DF9FA" w:rsidR="006947E7" w:rsidRDefault="009F267E" w:rsidP="009F267E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5. Дан целочисленный массив размера N, содержащий ровно два одинаковых элемента. Найти номера одинаковых элементов и вывести эти номера в порядке возрастания</w:t>
      </w:r>
    </w:p>
    <w:p w14:paraId="7E3BD4CB" w14:textId="77777777" w:rsidR="009F267E" w:rsidRDefault="009F267E" w:rsidP="009F267E">
      <w:pPr>
        <w:spacing w:line="360" w:lineRule="auto"/>
        <w:ind w:firstLine="709"/>
        <w:rPr>
          <w:sz w:val="28"/>
          <w:szCs w:val="28"/>
        </w:rPr>
      </w:pPr>
    </w:p>
    <w:p w14:paraId="7B50B969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2E5F81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2B6B6971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52B8DAC8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18AE167B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9A12EC5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78C1D59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54EBAC0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385EFBF1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2EF41C20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5E7CDB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8CBDA5F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F852FC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384A3A18" w14:textId="222158EC" w:rsidR="00935529" w:rsidRPr="006947E7" w:rsidRDefault="00935529" w:rsidP="006947E7">
      <w:pPr>
        <w:pStyle w:val="1"/>
        <w:rPr>
          <w:b/>
          <w:bCs/>
          <w:sz w:val="28"/>
          <w:szCs w:val="28"/>
        </w:rPr>
      </w:pPr>
      <w:bookmarkStart w:id="2" w:name="_Toc25069161"/>
      <w:r w:rsidRPr="006947E7">
        <w:rPr>
          <w:b/>
          <w:bCs/>
          <w:sz w:val="28"/>
          <w:szCs w:val="28"/>
        </w:rPr>
        <w:lastRenderedPageBreak/>
        <w:t>Теоретическое обоснование</w:t>
      </w:r>
      <w:bookmarkEnd w:id="2"/>
    </w:p>
    <w:p w14:paraId="0C93080A" w14:textId="6BD3D2C8" w:rsidR="005803E4" w:rsidRDefault="005803E4" w:rsidP="005803E4">
      <w:pPr>
        <w:pStyle w:val="a6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дание №1</w:t>
      </w:r>
    </w:p>
    <w:p w14:paraId="18FDFBE5" w14:textId="6B2FA441" w:rsidR="00935529" w:rsidRPr="0055331C" w:rsidRDefault="0055331C" w:rsidP="005803E4">
      <w:pPr>
        <w:pStyle w:val="a6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>После создания массива с случайными элементами и ввода чисел</w:t>
      </w:r>
      <w:r w:rsidRPr="0055331C">
        <w:rPr>
          <w:bCs/>
          <w:color w:val="000000"/>
          <w:sz w:val="28"/>
          <w:szCs w:val="27"/>
        </w:rPr>
        <w:t xml:space="preserve"> </w:t>
      </w:r>
      <w:r>
        <w:rPr>
          <w:bCs/>
          <w:color w:val="000000"/>
          <w:sz w:val="28"/>
          <w:szCs w:val="27"/>
          <w:lang w:val="en-US"/>
        </w:rPr>
        <w:t>k</w:t>
      </w:r>
      <w:r>
        <w:rPr>
          <w:bCs/>
          <w:color w:val="000000"/>
          <w:sz w:val="28"/>
          <w:szCs w:val="27"/>
        </w:rPr>
        <w:t xml:space="preserve"> и </w:t>
      </w:r>
      <w:r>
        <w:rPr>
          <w:bCs/>
          <w:color w:val="000000"/>
          <w:sz w:val="28"/>
          <w:szCs w:val="27"/>
          <w:lang w:val="en-US"/>
        </w:rPr>
        <w:t>l</w:t>
      </w:r>
      <w:r>
        <w:rPr>
          <w:bCs/>
          <w:color w:val="000000"/>
          <w:sz w:val="28"/>
          <w:szCs w:val="27"/>
        </w:rPr>
        <w:t xml:space="preserve">, программа входит в цикл </w:t>
      </w:r>
      <w:r>
        <w:rPr>
          <w:bCs/>
          <w:color w:val="000000"/>
          <w:sz w:val="28"/>
          <w:szCs w:val="27"/>
          <w:lang w:val="en-US"/>
        </w:rPr>
        <w:t>for</w:t>
      </w:r>
      <w:r>
        <w:rPr>
          <w:bCs/>
          <w:color w:val="000000"/>
          <w:sz w:val="28"/>
          <w:szCs w:val="27"/>
        </w:rPr>
        <w:t xml:space="preserve">, в котором программа проходит по всем элементам этого массива от </w:t>
      </w:r>
      <w:r>
        <w:rPr>
          <w:bCs/>
          <w:color w:val="000000"/>
          <w:sz w:val="28"/>
          <w:szCs w:val="27"/>
          <w:lang w:val="en-US"/>
        </w:rPr>
        <w:t>k</w:t>
      </w:r>
      <w:r>
        <w:rPr>
          <w:bCs/>
          <w:color w:val="000000"/>
          <w:sz w:val="28"/>
          <w:szCs w:val="27"/>
        </w:rPr>
        <w:t xml:space="preserve"> до</w:t>
      </w:r>
      <w:r w:rsidRPr="0055331C">
        <w:rPr>
          <w:bCs/>
          <w:color w:val="000000"/>
          <w:sz w:val="28"/>
          <w:szCs w:val="27"/>
        </w:rPr>
        <w:t xml:space="preserve"> </w:t>
      </w:r>
      <w:r>
        <w:rPr>
          <w:bCs/>
          <w:color w:val="000000"/>
          <w:sz w:val="28"/>
          <w:szCs w:val="27"/>
          <w:lang w:val="en-US"/>
        </w:rPr>
        <w:t>l</w:t>
      </w:r>
      <w:r>
        <w:rPr>
          <w:bCs/>
          <w:color w:val="000000"/>
          <w:sz w:val="28"/>
          <w:szCs w:val="27"/>
        </w:rPr>
        <w:t xml:space="preserve"> и находит их среднее арифметическое</w:t>
      </w:r>
    </w:p>
    <w:p w14:paraId="6DC9027D" w14:textId="03F3702F" w:rsidR="005803E4" w:rsidRDefault="005803E4" w:rsidP="005803E4">
      <w:pPr>
        <w:pStyle w:val="a6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дание №2</w:t>
      </w:r>
    </w:p>
    <w:p w14:paraId="46377FE2" w14:textId="64745A21" w:rsidR="0055331C" w:rsidRDefault="0055331C" w:rsidP="005803E4">
      <w:pPr>
        <w:pStyle w:val="a6"/>
        <w:rPr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>После создания массива с случайными элементами</w:t>
      </w:r>
      <w:r>
        <w:rPr>
          <w:bCs/>
          <w:color w:val="000000"/>
          <w:sz w:val="28"/>
          <w:szCs w:val="27"/>
        </w:rPr>
        <w:t>, программа сначала находит разницу между вторым и первым элементами массива, а затем проверяет, все ли элементы массива содержат с соседним элементом данную разницу.</w:t>
      </w:r>
    </w:p>
    <w:p w14:paraId="42A89A8F" w14:textId="4C0A67A8" w:rsidR="00CB6918" w:rsidRDefault="00CB6918" w:rsidP="005803E4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3</w:t>
      </w:r>
    </w:p>
    <w:p w14:paraId="68ADA559" w14:textId="452D4347" w:rsidR="00935529" w:rsidRPr="0055331C" w:rsidRDefault="0055331C" w:rsidP="005803E4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ьзователь имеет выбор, либо вручную задать элементы массива, либо </w:t>
      </w:r>
      <w:r w:rsidR="00CF414D">
        <w:rPr>
          <w:bCs/>
          <w:sz w:val="28"/>
          <w:szCs w:val="28"/>
        </w:rPr>
        <w:t>ввести случайные числа в каждый элемент массива. После принятия пользователем выбора, программа находит минимальный элемент с четным индексом.</w:t>
      </w:r>
    </w:p>
    <w:p w14:paraId="422AB857" w14:textId="40BA06E6" w:rsidR="00CB6918" w:rsidRDefault="00CB6918" w:rsidP="005803E4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4</w:t>
      </w:r>
    </w:p>
    <w:p w14:paraId="58A43B34" w14:textId="1FCFE391" w:rsidR="00935529" w:rsidRPr="00CF414D" w:rsidRDefault="00CF414D" w:rsidP="005803E4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чти тоже самое, что в Задании №3, но в цикле </w:t>
      </w:r>
      <w:r>
        <w:rPr>
          <w:bCs/>
          <w:sz w:val="28"/>
          <w:szCs w:val="28"/>
          <w:lang w:val="en-US"/>
        </w:rPr>
        <w:t>for</w:t>
      </w:r>
      <w:r>
        <w:rPr>
          <w:bCs/>
          <w:sz w:val="28"/>
          <w:szCs w:val="28"/>
        </w:rPr>
        <w:t xml:space="preserve"> идет сравнение соседних элементов и находится максимум.</w:t>
      </w:r>
    </w:p>
    <w:p w14:paraId="61912522" w14:textId="3BA77BF3" w:rsidR="00240E32" w:rsidRPr="00935529" w:rsidRDefault="009232C4" w:rsidP="005803E4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Задание№5</w:t>
      </w:r>
    </w:p>
    <w:p w14:paraId="5A4D7A86" w14:textId="39C783D3" w:rsidR="00935529" w:rsidRDefault="00CF414D" w:rsidP="005803E4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>Почти тоже самое, что в Задании №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, но в цикле </w:t>
      </w:r>
      <w:r>
        <w:rPr>
          <w:bCs/>
          <w:sz w:val="28"/>
          <w:szCs w:val="28"/>
          <w:lang w:val="en-US"/>
        </w:rPr>
        <w:t>for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дет другое условие. В нем в две переменные </w:t>
      </w:r>
      <w:r>
        <w:rPr>
          <w:bCs/>
          <w:sz w:val="28"/>
          <w:szCs w:val="28"/>
          <w:lang w:val="en-US"/>
        </w:rPr>
        <w:t>first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  <w:lang w:val="en-US"/>
        </w:rPr>
        <w:t>last</w:t>
      </w:r>
      <w:r>
        <w:rPr>
          <w:bCs/>
          <w:sz w:val="28"/>
          <w:szCs w:val="28"/>
        </w:rPr>
        <w:t xml:space="preserve"> записываются индексы первого и последнего вхождения проверяемого элемента в массиве. Если они отличаются, то программа выводит эти индексы в порядке возрастания.</w:t>
      </w:r>
    </w:p>
    <w:p w14:paraId="36190E5E" w14:textId="77777777" w:rsidR="00CF414D" w:rsidRDefault="00CF414D" w:rsidP="005803E4">
      <w:pPr>
        <w:pStyle w:val="a6"/>
        <w:rPr>
          <w:sz w:val="28"/>
          <w:szCs w:val="28"/>
        </w:rPr>
      </w:pPr>
    </w:p>
    <w:p w14:paraId="7A015819" w14:textId="209DA1A2" w:rsidR="00935529" w:rsidRDefault="00935529" w:rsidP="005803E4">
      <w:pPr>
        <w:pStyle w:val="a6"/>
        <w:rPr>
          <w:sz w:val="28"/>
          <w:szCs w:val="28"/>
        </w:rPr>
      </w:pPr>
    </w:p>
    <w:p w14:paraId="5A4E82B7" w14:textId="10F98F88" w:rsidR="00935529" w:rsidRDefault="00935529" w:rsidP="005803E4">
      <w:pPr>
        <w:pStyle w:val="a6"/>
        <w:rPr>
          <w:sz w:val="28"/>
          <w:szCs w:val="28"/>
        </w:rPr>
      </w:pPr>
    </w:p>
    <w:p w14:paraId="1F714B68" w14:textId="25269591" w:rsidR="009232C4" w:rsidRDefault="009232C4" w:rsidP="005803E4">
      <w:pPr>
        <w:pStyle w:val="a6"/>
        <w:rPr>
          <w:sz w:val="28"/>
          <w:szCs w:val="28"/>
        </w:rPr>
      </w:pPr>
    </w:p>
    <w:p w14:paraId="5444AD0C" w14:textId="77777777" w:rsidR="008E6210" w:rsidRDefault="008E6210" w:rsidP="005803E4">
      <w:pPr>
        <w:pStyle w:val="a6"/>
        <w:rPr>
          <w:sz w:val="28"/>
          <w:szCs w:val="28"/>
        </w:rPr>
      </w:pPr>
    </w:p>
    <w:p w14:paraId="1E2CE0A6" w14:textId="57EBDC62" w:rsidR="00935529" w:rsidRDefault="00935529" w:rsidP="00935529">
      <w:pPr>
        <w:rPr>
          <w:sz w:val="28"/>
          <w:szCs w:val="28"/>
        </w:rPr>
      </w:pPr>
    </w:p>
    <w:p w14:paraId="52E4D0C3" w14:textId="0E0400DC" w:rsidR="00BA1008" w:rsidRDefault="00BA1008" w:rsidP="009232C4">
      <w:pPr>
        <w:spacing w:line="360" w:lineRule="auto"/>
        <w:rPr>
          <w:b/>
          <w:sz w:val="28"/>
          <w:szCs w:val="28"/>
        </w:rPr>
      </w:pPr>
    </w:p>
    <w:p w14:paraId="30673D4C" w14:textId="03A752F9" w:rsidR="00935529" w:rsidRPr="00BD6FD5" w:rsidRDefault="00413578" w:rsidP="006947E7">
      <w:pPr>
        <w:pStyle w:val="1"/>
        <w:rPr>
          <w:b/>
          <w:sz w:val="28"/>
          <w:szCs w:val="28"/>
        </w:rPr>
      </w:pPr>
      <w:bookmarkStart w:id="3" w:name="_Toc22414949"/>
      <w:bookmarkStart w:id="4" w:name="_Toc25069162"/>
      <w:r>
        <w:rPr>
          <w:b/>
          <w:sz w:val="28"/>
          <w:szCs w:val="28"/>
        </w:rPr>
        <w:lastRenderedPageBreak/>
        <w:t>Листинги</w:t>
      </w:r>
      <w:r w:rsidRPr="00BD6F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bookmarkEnd w:id="3"/>
      <w:bookmarkEnd w:id="4"/>
    </w:p>
    <w:p w14:paraId="726D5020" w14:textId="6DDCA850" w:rsidR="00413578" w:rsidRPr="00BD6FD5" w:rsidRDefault="00413578" w:rsidP="009232C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BD6FD5">
        <w:rPr>
          <w:b/>
          <w:sz w:val="28"/>
          <w:szCs w:val="28"/>
        </w:rPr>
        <w:t xml:space="preserve"> №1</w:t>
      </w:r>
    </w:p>
    <w:p w14:paraId="05A82B3B" w14:textId="1C0FA3CB" w:rsidR="00413578" w:rsidRPr="00E0623E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</w:t>
      </w:r>
      <w:r w:rsidRPr="00E0623E">
        <w:rPr>
          <w:bCs/>
          <w:sz w:val="28"/>
          <w:szCs w:val="28"/>
        </w:rPr>
        <w:t xml:space="preserve"> 1 — </w:t>
      </w:r>
      <w:r>
        <w:rPr>
          <w:bCs/>
          <w:sz w:val="28"/>
          <w:szCs w:val="28"/>
        </w:rPr>
        <w:t>Задание</w:t>
      </w:r>
      <w:r w:rsidRPr="00E0623E">
        <w:rPr>
          <w:bCs/>
          <w:sz w:val="28"/>
          <w:szCs w:val="28"/>
        </w:rPr>
        <w:t xml:space="preserve">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14:paraId="572992E4" w14:textId="77777777" w:rsidTr="00BF07F3">
        <w:tc>
          <w:tcPr>
            <w:tcW w:w="9854" w:type="dxa"/>
          </w:tcPr>
          <w:p w14:paraId="5D1C6B1C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2645F2F5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6486560D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10A021A5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F267E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6A376026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69708E42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args)</w:t>
            </w:r>
          </w:p>
          <w:p w14:paraId="1E0E6EDE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2ABFFBEA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, k, l;</w:t>
            </w:r>
          </w:p>
          <w:p w14:paraId="222FFB81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r = 0, count = 0;</w:t>
            </w:r>
          </w:p>
          <w:p w14:paraId="25D03FE2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size of array (N, more than 1): 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12F8789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576F62B8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] arr =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];</w:t>
            </w:r>
          </w:p>
          <w:p w14:paraId="672AFF6A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Random ran =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andom();</w:t>
            </w:r>
          </w:p>
          <w:p w14:paraId="779565CA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array is:\n======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96EDFE2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n; i++)</w:t>
            </w:r>
          </w:p>
          <w:p w14:paraId="6D8FB159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3C9391C7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onsole.Writ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{0} 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arr[i] = ran.Next(10));</w:t>
            </w:r>
          </w:p>
          <w:p w14:paraId="044C4F3F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7E88D017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======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1A40900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K and L (1 &lt;= K &lt;= L &lt;= N):\nK = 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CFA2E92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k =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 - 1;</w:t>
            </w:r>
          </w:p>
          <w:p w14:paraId="54D9949E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 = 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A275BB9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l =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 - 1;</w:t>
            </w:r>
          </w:p>
          <w:p w14:paraId="12F69862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; k &lt;= l; k++)</w:t>
            </w:r>
          </w:p>
          <w:p w14:paraId="1940A8B8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0954866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sr += arr[k];</w:t>
            </w:r>
          </w:p>
          <w:p w14:paraId="5A075BAD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ount++;</w:t>
            </w:r>
          </w:p>
          <w:p w14:paraId="6754E7E4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3F51132F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arithmetic mean of array elements from K to L = {0}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sr / count);</w:t>
            </w:r>
          </w:p>
          <w:p w14:paraId="2459C77F" w14:textId="77777777" w:rsid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23470950" w14:textId="77777777" w:rsid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C7E5FAF" w14:textId="773D020C" w:rsidR="00BF07F3" w:rsidRDefault="009F267E" w:rsidP="009F267E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1F0B74DF" w14:textId="2CF553C6" w:rsidR="00413578" w:rsidRDefault="00413578" w:rsidP="009232C4">
      <w:pPr>
        <w:spacing w:line="360" w:lineRule="auto"/>
        <w:rPr>
          <w:bCs/>
          <w:sz w:val="28"/>
          <w:szCs w:val="28"/>
        </w:rPr>
      </w:pPr>
    </w:p>
    <w:p w14:paraId="5A9BAA72" w14:textId="20E6B740" w:rsidR="009F267E" w:rsidRDefault="009F267E" w:rsidP="009232C4">
      <w:pPr>
        <w:spacing w:line="360" w:lineRule="auto"/>
        <w:rPr>
          <w:bCs/>
          <w:sz w:val="28"/>
          <w:szCs w:val="28"/>
        </w:rPr>
      </w:pPr>
    </w:p>
    <w:p w14:paraId="4E10D1F0" w14:textId="7652CD29" w:rsidR="009F267E" w:rsidRDefault="009F267E" w:rsidP="009232C4">
      <w:pPr>
        <w:spacing w:line="360" w:lineRule="auto"/>
        <w:rPr>
          <w:bCs/>
          <w:sz w:val="28"/>
          <w:szCs w:val="28"/>
        </w:rPr>
      </w:pPr>
    </w:p>
    <w:p w14:paraId="61958A17" w14:textId="40DF7949" w:rsidR="009F267E" w:rsidRDefault="009F267E" w:rsidP="009232C4">
      <w:pPr>
        <w:spacing w:line="360" w:lineRule="auto"/>
        <w:rPr>
          <w:bCs/>
          <w:sz w:val="28"/>
          <w:szCs w:val="28"/>
        </w:rPr>
      </w:pPr>
    </w:p>
    <w:p w14:paraId="583CB2B2" w14:textId="2BA033F4" w:rsidR="009F267E" w:rsidRDefault="009F267E" w:rsidP="009232C4">
      <w:pPr>
        <w:spacing w:line="360" w:lineRule="auto"/>
        <w:rPr>
          <w:bCs/>
          <w:sz w:val="28"/>
          <w:szCs w:val="28"/>
        </w:rPr>
      </w:pPr>
    </w:p>
    <w:p w14:paraId="3BF5D096" w14:textId="604FE621" w:rsidR="009F267E" w:rsidRDefault="009F267E" w:rsidP="009232C4">
      <w:pPr>
        <w:spacing w:line="360" w:lineRule="auto"/>
        <w:rPr>
          <w:bCs/>
          <w:sz w:val="28"/>
          <w:szCs w:val="28"/>
        </w:rPr>
      </w:pPr>
    </w:p>
    <w:p w14:paraId="743C5F72" w14:textId="4B2681FD" w:rsidR="009F267E" w:rsidRDefault="009F267E" w:rsidP="009232C4">
      <w:pPr>
        <w:spacing w:line="360" w:lineRule="auto"/>
        <w:rPr>
          <w:bCs/>
          <w:sz w:val="28"/>
          <w:szCs w:val="28"/>
        </w:rPr>
      </w:pPr>
    </w:p>
    <w:p w14:paraId="1F559E34" w14:textId="32A2FBD2" w:rsidR="009F267E" w:rsidRDefault="009F267E" w:rsidP="009232C4">
      <w:pPr>
        <w:spacing w:line="360" w:lineRule="auto"/>
        <w:rPr>
          <w:bCs/>
          <w:sz w:val="28"/>
          <w:szCs w:val="28"/>
        </w:rPr>
      </w:pPr>
    </w:p>
    <w:p w14:paraId="31A37358" w14:textId="668CB874" w:rsidR="009F267E" w:rsidRDefault="009F267E" w:rsidP="009232C4">
      <w:pPr>
        <w:spacing w:line="360" w:lineRule="auto"/>
        <w:rPr>
          <w:bCs/>
          <w:sz w:val="28"/>
          <w:szCs w:val="28"/>
        </w:rPr>
      </w:pPr>
    </w:p>
    <w:p w14:paraId="3F8D30E7" w14:textId="2699E3F0" w:rsidR="009F267E" w:rsidRDefault="009F267E" w:rsidP="009232C4">
      <w:pPr>
        <w:spacing w:line="360" w:lineRule="auto"/>
        <w:rPr>
          <w:bCs/>
          <w:sz w:val="28"/>
          <w:szCs w:val="28"/>
        </w:rPr>
      </w:pPr>
    </w:p>
    <w:p w14:paraId="78CA35BE" w14:textId="007CA5C6" w:rsidR="009F267E" w:rsidRDefault="009F267E" w:rsidP="009232C4">
      <w:pPr>
        <w:spacing w:line="360" w:lineRule="auto"/>
        <w:rPr>
          <w:bCs/>
          <w:sz w:val="28"/>
          <w:szCs w:val="28"/>
        </w:rPr>
      </w:pPr>
    </w:p>
    <w:p w14:paraId="48F05833" w14:textId="77777777" w:rsidR="009F267E" w:rsidRDefault="009F267E" w:rsidP="009232C4">
      <w:pPr>
        <w:spacing w:line="360" w:lineRule="auto"/>
        <w:rPr>
          <w:bCs/>
          <w:sz w:val="28"/>
          <w:szCs w:val="28"/>
        </w:rPr>
      </w:pPr>
    </w:p>
    <w:p w14:paraId="4EA995A5" w14:textId="651D33DE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2</w:t>
      </w:r>
    </w:p>
    <w:p w14:paraId="0677629A" w14:textId="7D06CBD6" w:rsidR="003F410A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2 — Задание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6135D283" w14:textId="77777777" w:rsidTr="00BF07F3">
        <w:tc>
          <w:tcPr>
            <w:tcW w:w="9854" w:type="dxa"/>
          </w:tcPr>
          <w:p w14:paraId="4E17DBDE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045AAFAA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2611C255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12590BDA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F267E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7D285CEB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1081A274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args)</w:t>
            </w:r>
          </w:p>
          <w:p w14:paraId="5841F203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74EE4DEE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F267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///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Создание</w:t>
            </w:r>
            <w:r w:rsidRPr="009F267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массива</w:t>
            </w:r>
            <w:r w:rsidRPr="009F267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/////</w:t>
            </w:r>
          </w:p>
          <w:p w14:paraId="7530926D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14:paraId="636E603F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size of array (N, more than 1): 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C6F4C72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74D4790B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] arr =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];</w:t>
            </w:r>
          </w:p>
          <w:p w14:paraId="16348DB7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s of all elements of the array one at a time (not the same):\n======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92D5C8D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n; i++)</w:t>
            </w:r>
          </w:p>
          <w:p w14:paraId="5C447A77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4A1B2123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onsole.Writ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{0}) 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i + 1);</w:t>
            </w:r>
          </w:p>
          <w:p w14:paraId="0DD329DD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arr[i] =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78F9B735" w14:textId="77777777" w:rsid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1EF667BD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();</w:t>
            </w:r>
          </w:p>
          <w:p w14:paraId="6DF67E52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array is: \n======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45906A1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n; i++)</w:t>
            </w:r>
          </w:p>
          <w:p w14:paraId="06600544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2CB6ACB7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onsole.Writ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{0} 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arr[i]);</w:t>
            </w:r>
          </w:p>
          <w:p w14:paraId="770CA5FE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3B490659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======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B854E95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424AA8E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F267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///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Работа</w:t>
            </w:r>
            <w:r w:rsidRPr="009F267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с</w:t>
            </w:r>
            <w:r w:rsidRPr="009F267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массивом</w:t>
            </w:r>
            <w:r w:rsidRPr="009F267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/////</w:t>
            </w:r>
          </w:p>
          <w:p w14:paraId="4DAFF050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1A30806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og_diff = arr[1] - arr[0];</w:t>
            </w:r>
          </w:p>
          <w:p w14:paraId="1677BBA7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lag =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A66B7AF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1; i &lt; n; i++)</w:t>
            </w:r>
          </w:p>
          <w:p w14:paraId="21A16907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4846EAB7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rr[i] - arr[i - 1] == prog_diff) { flag =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14:paraId="63A738A8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21357E7E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1C426C1C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flag =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B3A3AD3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Console.WriteLin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lements of this array do not form an arithmetic progression.\n0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3EF8386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6958179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4094D7F9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292E3D35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flag ==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DEED43F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7E51655A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onsole.WriteLin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lements of this array are form an arithmetic progression\nProgression difference = {0}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prog_diff);</w:t>
            </w:r>
          </w:p>
          <w:p w14:paraId="13AA2044" w14:textId="77777777" w:rsid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00A479D8" w14:textId="77777777" w:rsid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40E2FC3B" w14:textId="77777777" w:rsid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6832BD8" w14:textId="5EF33614" w:rsidR="00BF07F3" w:rsidRPr="00452CB0" w:rsidRDefault="009F267E" w:rsidP="009F267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6F7864D8" w14:textId="47746A01" w:rsidR="00BF07F3" w:rsidRDefault="00BF07F3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5813869F" w14:textId="00206EF0" w:rsidR="009F267E" w:rsidRDefault="009F267E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774C933F" w14:textId="4FB9E294" w:rsidR="009F267E" w:rsidRDefault="009F267E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9363862" w14:textId="201DE1AB" w:rsidR="009F267E" w:rsidRDefault="009F267E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35671D56" w14:textId="77777777" w:rsidR="009F267E" w:rsidRPr="00F84A1A" w:rsidRDefault="009F267E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F051CA2" w14:textId="552D23F5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3</w:t>
      </w:r>
    </w:p>
    <w:p w14:paraId="52283995" w14:textId="5AECB99E" w:rsidR="00413578" w:rsidRPr="00413578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 — Задание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0ACAB450" w14:textId="77777777" w:rsidTr="00BF07F3">
        <w:tc>
          <w:tcPr>
            <w:tcW w:w="9854" w:type="dxa"/>
          </w:tcPr>
          <w:p w14:paraId="4CEDCCF1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args)</w:t>
            </w:r>
          </w:p>
          <w:p w14:paraId="59DC0DB2" w14:textId="77777777" w:rsid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6A063ED4" w14:textId="77777777" w:rsid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0CA52AB4" w14:textId="77777777" w:rsid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/// Создание массива /////</w:t>
            </w:r>
          </w:p>
          <w:p w14:paraId="3763ED25" w14:textId="77777777" w:rsid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0F8D6F4C" w14:textId="77777777" w:rsid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n;</w:t>
            </w:r>
          </w:p>
          <w:p w14:paraId="3FF37BB2" w14:textId="77777777" w:rsid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ha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choose;</w:t>
            </w:r>
          </w:p>
          <w:p w14:paraId="7ADD2145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size of array (N, more than 1): 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0524A75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3FFF1DAE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] arr =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];</w:t>
            </w:r>
          </w:p>
          <w:p w14:paraId="39227860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desired type of array filling:\n1) Manual input\n2) Automatically  enter random numbers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A70BE62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hoose =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5244A8B1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ose)</w:t>
            </w:r>
          </w:p>
          <w:p w14:paraId="2F086824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708FFEBF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1'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5F2CE523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Console.WriteLin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s of all elements of the array one at a time (not the same):\n======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85F6461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n; i++)</w:t>
            </w:r>
          </w:p>
          <w:p w14:paraId="5E9AAFF5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6F5D3839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Console.Writ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{0}) 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i + 1);</w:t>
            </w:r>
          </w:p>
          <w:p w14:paraId="6642C3F6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arr[i] =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2A64ABE1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7322A5B6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33C2231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2'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04F87B02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Random rand =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andom();</w:t>
            </w:r>
          </w:p>
          <w:p w14:paraId="4B93C0F6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n; i++)</w:t>
            </w:r>
          </w:p>
          <w:p w14:paraId="7E5E70E9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081E88CB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arr[i] = rand.Next(100);</w:t>
            </w:r>
          </w:p>
          <w:p w14:paraId="167287D3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42D16658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6501CC0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7A6BE955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Console.WriteLin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rong command!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8E35E30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Environment.Exit(1);</w:t>
            </w:r>
          </w:p>
          <w:p w14:paraId="65A11819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0266DEA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0D53AD5C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Clear();</w:t>
            </w:r>
          </w:p>
          <w:p w14:paraId="5E2E65EE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array is: \n======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5094E8D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n; i++)</w:t>
            </w:r>
          </w:p>
          <w:p w14:paraId="41175110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368DA47C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onsole.Writ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{0} 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arr[i]);</w:t>
            </w:r>
          </w:p>
          <w:p w14:paraId="72EC026F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632650E9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======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FFAECC2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859C0D1" w14:textId="77777777" w:rsid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/// Работа с массивом /////</w:t>
            </w:r>
          </w:p>
          <w:p w14:paraId="5646F2CF" w14:textId="77777777" w:rsid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7ADDC3B7" w14:textId="77777777" w:rsid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lo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min = 9999;</w:t>
            </w:r>
          </w:p>
          <w:p w14:paraId="28AA3F7D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n; i++)</w:t>
            </w:r>
          </w:p>
          <w:p w14:paraId="26526991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42A89A45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(i + 1) % 2 == 0 &amp;&amp; arr[i] &lt; min)</w:t>
            </w:r>
          </w:p>
          <w:p w14:paraId="5933248D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1A0E2D1C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min = arr[i];</w:t>
            </w:r>
          </w:p>
          <w:p w14:paraId="2CE556A0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75390E97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28F1A839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$"Minimum element with even number is 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min}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8FE31D6" w14:textId="12FB3A8B" w:rsidR="00BF07F3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44FB40C3" w14:textId="77777777" w:rsidR="006B0136" w:rsidRPr="00452CB0" w:rsidRDefault="006B013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17976A91" w14:textId="77777777" w:rsidR="00F84A1A" w:rsidRDefault="00F84A1A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25C01F81" w14:textId="297F6801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4</w:t>
      </w:r>
    </w:p>
    <w:p w14:paraId="56855AEC" w14:textId="2FA89443" w:rsidR="00413578" w:rsidRPr="00413578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4 — Задание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3AFE215B" w14:textId="77777777" w:rsidTr="00BF07F3">
        <w:tc>
          <w:tcPr>
            <w:tcW w:w="9854" w:type="dxa"/>
          </w:tcPr>
          <w:p w14:paraId="282C95CD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args)</w:t>
            </w:r>
          </w:p>
          <w:p w14:paraId="517BA839" w14:textId="77777777" w:rsid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0FF168E1" w14:textId="77777777" w:rsid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3B512EDE" w14:textId="77777777" w:rsid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/// Создание массива /////</w:t>
            </w:r>
          </w:p>
          <w:p w14:paraId="347FDE27" w14:textId="77777777" w:rsid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287A6067" w14:textId="77777777" w:rsid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n;</w:t>
            </w:r>
          </w:p>
          <w:p w14:paraId="79D107E9" w14:textId="77777777" w:rsid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ha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choose;</w:t>
            </w:r>
          </w:p>
          <w:p w14:paraId="63297432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size of array (N, more than 1): 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85B9A6C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7D400F87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] arr =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];</w:t>
            </w:r>
          </w:p>
          <w:p w14:paraId="1DA09645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desired type of array filling:\n1) Manual input\n2) Automatically  enter random numbers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4B1A205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hoose =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1DA16233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ose)</w:t>
            </w:r>
          </w:p>
          <w:p w14:paraId="534103D6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03D0343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1'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3FB2BEA3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Console.WriteLin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s of all elements of the array one at a time (not the same):\n======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7484DE1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n; i++)</w:t>
            </w:r>
          </w:p>
          <w:p w14:paraId="3BE090B9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311CD6D5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Console.Writ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{0}) 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i + 1);</w:t>
            </w:r>
          </w:p>
          <w:p w14:paraId="3A6A8A1D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arr[i] =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2441411F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766BF9C8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75A5E5A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2'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50E25D5D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Random rand =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andom();</w:t>
            </w:r>
          </w:p>
          <w:p w14:paraId="17249B3E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n; i++)</w:t>
            </w:r>
          </w:p>
          <w:p w14:paraId="726466EC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10CD5DEE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arr[i] = rand.Next(-100, 100);</w:t>
            </w:r>
          </w:p>
          <w:p w14:paraId="3199200B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5A6F22C2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495415E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1CF9ABA3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Console.WriteLin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rong command!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13A42B0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Environment.Exit(1);</w:t>
            </w:r>
          </w:p>
          <w:p w14:paraId="231D35CD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2A5C779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1CE24A2C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Clear();</w:t>
            </w:r>
          </w:p>
          <w:p w14:paraId="30442BF6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array is: \n======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2575C20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n; i++)</w:t>
            </w:r>
          </w:p>
          <w:p w14:paraId="2C7616B6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49520AD9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onsole.Writ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{0} 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arr[i]);</w:t>
            </w:r>
          </w:p>
          <w:p w14:paraId="6B7712A7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5213791E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======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01A55D4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D5B8F5E" w14:textId="77777777" w:rsid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/// Работа с массивом /////</w:t>
            </w:r>
          </w:p>
          <w:p w14:paraId="5C97CB75" w14:textId="77777777" w:rsid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46653E31" w14:textId="77777777" w:rsid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max = -9999;</w:t>
            </w:r>
          </w:p>
          <w:p w14:paraId="350FACDA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1; i &lt; n - 1; i++)</w:t>
            </w:r>
          </w:p>
          <w:p w14:paraId="3566F2E0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49804062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rr[i - 1] &lt; arr[i] &amp;&amp; arr[i + 1] &lt; arr[i])</w:t>
            </w:r>
          </w:p>
          <w:p w14:paraId="5832D49B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31131274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max = arr[i];</w:t>
            </w:r>
          </w:p>
          <w:p w14:paraId="43B7C54E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7C192104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6B1494EE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max == -9999) { Console.WriteLin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is array does not contain a local maximum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 }</w:t>
            </w:r>
          </w:p>
          <w:p w14:paraId="0FA25FAE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 Console.WriteLin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$"The local maximum of array is 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max}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 }</w:t>
            </w:r>
          </w:p>
          <w:p w14:paraId="7F535559" w14:textId="283F5F09" w:rsidR="00BF07F3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6D02F6BA" w14:textId="54FDFF60" w:rsidR="00413578" w:rsidRPr="00DE57CC" w:rsidRDefault="00413578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459D67B" w14:textId="1462C0D5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5</w:t>
      </w:r>
    </w:p>
    <w:p w14:paraId="0585CE7B" w14:textId="54C06C0A" w:rsidR="00413578" w:rsidRPr="00E0623E" w:rsidRDefault="00413578" w:rsidP="00990315">
      <w:pPr>
        <w:spacing w:line="360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истинг </w:t>
      </w:r>
      <w:r w:rsidR="00E0623E"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 xml:space="preserve"> — Задание </w:t>
      </w:r>
      <w:r w:rsidR="00E0623E">
        <w:rPr>
          <w:bCs/>
          <w:sz w:val="28"/>
          <w:szCs w:val="28"/>
          <w:lang w:val="en-US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657FD932" w14:textId="77777777" w:rsidTr="00BF07F3">
        <w:tc>
          <w:tcPr>
            <w:tcW w:w="9854" w:type="dxa"/>
          </w:tcPr>
          <w:p w14:paraId="7E91A136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33E2877C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ab</w:t>
            </w:r>
          </w:p>
          <w:p w14:paraId="1474650F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5055AF17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F267E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14:paraId="022AD981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14:paraId="40E6DCAA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args)</w:t>
            </w:r>
          </w:p>
          <w:p w14:paraId="73AC4571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32F0EF2C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0142CD8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F267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///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Создание</w:t>
            </w:r>
            <w:r w:rsidRPr="009F267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массива</w:t>
            </w:r>
            <w:r w:rsidRPr="009F267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/////</w:t>
            </w:r>
          </w:p>
          <w:p w14:paraId="01094DB6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CF70087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14:paraId="0ADC2AD7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size of array (N, more than 1): 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B643958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0EF8CA80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[] arr =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];</w:t>
            </w:r>
          </w:p>
          <w:p w14:paraId="797D48B1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s of all elements of the array one at a time (must contain only two equal numbers):\n======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65AB758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n; i++)</w:t>
            </w:r>
          </w:p>
          <w:p w14:paraId="71388D59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21937C21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onsole.Writ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{0}) 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i + 1);</w:t>
            </w:r>
          </w:p>
          <w:p w14:paraId="320DCDF0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arr[i] =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(Console.ReadLine());</w:t>
            </w:r>
          </w:p>
          <w:p w14:paraId="56A242C2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29E7ECC3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Clear();</w:t>
            </w:r>
          </w:p>
          <w:p w14:paraId="4172B7FA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 array is: \n======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908C211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n; i++)</w:t>
            </w:r>
          </w:p>
          <w:p w14:paraId="1009F4A0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8FA478F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Console.Writ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{0} 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arr[i]);</w:t>
            </w:r>
          </w:p>
          <w:p w14:paraId="649823F2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3BA7E371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onsole.WriteLin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======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2CD2870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039527FC" w14:textId="77777777" w:rsid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/// Работа с массивом /////</w:t>
            </w:r>
          </w:p>
          <w:p w14:paraId="0C2B931E" w14:textId="77777777" w:rsid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7EB78B95" w14:textId="77777777" w:rsid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first, last;</w:t>
            </w:r>
          </w:p>
          <w:p w14:paraId="6272E157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lag =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C3BBD84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 n; i++)</w:t>
            </w:r>
          </w:p>
          <w:p w14:paraId="4AE254E8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7E02E1B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first = Array.IndexOf(arr, arr[i]);</w:t>
            </w:r>
          </w:p>
          <w:p w14:paraId="1E55BC3E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last = Array.LastIndexOf(arr, arr[i]);</w:t>
            </w:r>
          </w:p>
          <w:p w14:paraId="5A2368B8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first != last)</w:t>
            </w:r>
          </w:p>
          <w:p w14:paraId="1B753EA7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 Console.WriteLin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$"Numbers of equal elements:\n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first + 1}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, 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last + 1}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; flag =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 }</w:t>
            </w:r>
          </w:p>
          <w:p w14:paraId="7BF13E0B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70E620BB" w14:textId="77777777" w:rsidR="009F267E" w:rsidRP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flag == </w:t>
            </w:r>
            <w:r w:rsidRPr="009F267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 Console.WriteLine(</w:t>
            </w:r>
            <w:r w:rsidRPr="009F267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ere are no equal numbers in this array"</w:t>
            </w: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 }</w:t>
            </w:r>
          </w:p>
          <w:p w14:paraId="4782A623" w14:textId="77777777" w:rsid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9F267E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7A2C5E75" w14:textId="77777777" w:rsidR="009F267E" w:rsidRDefault="009F267E" w:rsidP="009F26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4634752B" w14:textId="1330B53A" w:rsidR="00BF07F3" w:rsidRPr="00DE57CC" w:rsidRDefault="009F267E" w:rsidP="009F267E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2F3AF871" w14:textId="77777777" w:rsidR="00413578" w:rsidRPr="00DE57CC" w:rsidRDefault="00413578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B083304" w14:textId="77777777" w:rsidR="00B33966" w:rsidRPr="00DE57CC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7499D7BF" w14:textId="77777777" w:rsidR="00B33966" w:rsidRPr="00DE57CC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1B0933B4" w14:textId="004BCF67" w:rsidR="00A337DB" w:rsidRDefault="00A337D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776040C3" w14:textId="77777777" w:rsidR="00CF414D" w:rsidRPr="00F84A1A" w:rsidRDefault="00CF414D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8212976" w14:textId="55DB9605" w:rsidR="00B33966" w:rsidRDefault="00B33966" w:rsidP="006947E7">
      <w:pPr>
        <w:pStyle w:val="1"/>
        <w:rPr>
          <w:b/>
          <w:bCs/>
          <w:sz w:val="28"/>
          <w:szCs w:val="28"/>
        </w:rPr>
      </w:pPr>
      <w:bookmarkStart w:id="5" w:name="_Toc22414950"/>
      <w:bookmarkStart w:id="6" w:name="_Toc25069163"/>
      <w:r>
        <w:rPr>
          <w:b/>
          <w:bCs/>
          <w:sz w:val="28"/>
          <w:szCs w:val="28"/>
        </w:rPr>
        <w:lastRenderedPageBreak/>
        <w:t>Результаты работы программ</w:t>
      </w:r>
      <w:bookmarkEnd w:id="5"/>
      <w:bookmarkEnd w:id="6"/>
    </w:p>
    <w:p w14:paraId="64172C69" w14:textId="77777777" w:rsidR="0055628C" w:rsidRPr="0055628C" w:rsidRDefault="0055628C" w:rsidP="0055628C"/>
    <w:p w14:paraId="012B34ED" w14:textId="0E30C7DF" w:rsidR="005A3AE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6210" w:rsidRPr="00CF414D">
        <w:rPr>
          <w:sz w:val="28"/>
          <w:szCs w:val="28"/>
        </w:rPr>
        <w:t>1</w:t>
      </w:r>
      <w:r w:rsidRPr="00636C01">
        <w:rPr>
          <w:sz w:val="28"/>
          <w:szCs w:val="28"/>
        </w:rPr>
        <w:t xml:space="preserve"> — Задание №1</w:t>
      </w:r>
    </w:p>
    <w:p w14:paraId="719A2889" w14:textId="51BF94FA" w:rsidR="005A3AE1" w:rsidRDefault="009F267E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DC30A2B" wp14:editId="42D5A1DF">
            <wp:extent cx="5623560" cy="274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_14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BB7F" w14:textId="77777777" w:rsidR="0055628C" w:rsidRDefault="0055628C" w:rsidP="005A3AE1">
      <w:pPr>
        <w:spacing w:line="360" w:lineRule="auto"/>
        <w:rPr>
          <w:b/>
          <w:bCs/>
          <w:sz w:val="28"/>
          <w:szCs w:val="28"/>
        </w:rPr>
      </w:pPr>
    </w:p>
    <w:p w14:paraId="4211F1B4" w14:textId="76F58AC4" w:rsidR="005A3AE1" w:rsidRPr="00636C0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6210">
        <w:rPr>
          <w:sz w:val="28"/>
          <w:szCs w:val="28"/>
          <w:lang w:val="en-US"/>
        </w:rPr>
        <w:t>2</w:t>
      </w:r>
      <w:r w:rsidRPr="00636C01">
        <w:rPr>
          <w:sz w:val="28"/>
          <w:szCs w:val="28"/>
        </w:rPr>
        <w:t xml:space="preserve"> — Задание №2</w:t>
      </w:r>
    </w:p>
    <w:p w14:paraId="457254FE" w14:textId="2B9543E2" w:rsidR="005A3AE1" w:rsidRDefault="009F267E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85A0474" wp14:editId="7DDF4C66">
            <wp:extent cx="5189220" cy="2308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_14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E165" w14:textId="4C91267F" w:rsidR="0055628C" w:rsidRDefault="0055628C" w:rsidP="005A3AE1">
      <w:pPr>
        <w:spacing w:line="360" w:lineRule="auto"/>
        <w:rPr>
          <w:b/>
          <w:bCs/>
          <w:sz w:val="28"/>
          <w:szCs w:val="28"/>
        </w:rPr>
      </w:pPr>
    </w:p>
    <w:p w14:paraId="452C77E5" w14:textId="77777777" w:rsidR="00CF414D" w:rsidRDefault="00CF414D" w:rsidP="005A3AE1">
      <w:pPr>
        <w:spacing w:line="360" w:lineRule="auto"/>
        <w:rPr>
          <w:b/>
          <w:bCs/>
          <w:sz w:val="28"/>
          <w:szCs w:val="28"/>
        </w:rPr>
      </w:pPr>
    </w:p>
    <w:p w14:paraId="674BBE9A" w14:textId="77777777" w:rsidR="00CF414D" w:rsidRDefault="00CF414D" w:rsidP="005A3AE1">
      <w:pPr>
        <w:spacing w:line="360" w:lineRule="auto"/>
        <w:rPr>
          <w:b/>
          <w:bCs/>
          <w:sz w:val="28"/>
          <w:szCs w:val="28"/>
        </w:rPr>
      </w:pPr>
    </w:p>
    <w:p w14:paraId="19C456E7" w14:textId="77777777" w:rsidR="00CF414D" w:rsidRDefault="00CF414D" w:rsidP="005A3AE1">
      <w:pPr>
        <w:spacing w:line="360" w:lineRule="auto"/>
        <w:rPr>
          <w:b/>
          <w:bCs/>
          <w:sz w:val="28"/>
          <w:szCs w:val="28"/>
        </w:rPr>
      </w:pPr>
    </w:p>
    <w:p w14:paraId="5AF1FC1C" w14:textId="77777777" w:rsidR="00CF414D" w:rsidRDefault="00CF414D" w:rsidP="005A3AE1">
      <w:pPr>
        <w:spacing w:line="360" w:lineRule="auto"/>
        <w:rPr>
          <w:b/>
          <w:bCs/>
          <w:sz w:val="28"/>
          <w:szCs w:val="28"/>
        </w:rPr>
      </w:pPr>
    </w:p>
    <w:p w14:paraId="0EC33238" w14:textId="77777777" w:rsidR="00CF414D" w:rsidRDefault="00CF414D" w:rsidP="005A3AE1">
      <w:pPr>
        <w:spacing w:line="360" w:lineRule="auto"/>
        <w:rPr>
          <w:b/>
          <w:bCs/>
          <w:sz w:val="28"/>
          <w:szCs w:val="28"/>
        </w:rPr>
      </w:pPr>
    </w:p>
    <w:p w14:paraId="12639E5F" w14:textId="77777777" w:rsidR="00CF414D" w:rsidRDefault="00CF414D" w:rsidP="005A3AE1">
      <w:pPr>
        <w:spacing w:line="360" w:lineRule="auto"/>
        <w:rPr>
          <w:b/>
          <w:bCs/>
          <w:sz w:val="28"/>
          <w:szCs w:val="28"/>
        </w:rPr>
      </w:pPr>
    </w:p>
    <w:p w14:paraId="53D0BFDF" w14:textId="77777777" w:rsidR="00CF414D" w:rsidRDefault="00CF414D" w:rsidP="005A3AE1">
      <w:pPr>
        <w:spacing w:line="360" w:lineRule="auto"/>
        <w:rPr>
          <w:b/>
          <w:bCs/>
          <w:sz w:val="28"/>
          <w:szCs w:val="28"/>
        </w:rPr>
      </w:pPr>
    </w:p>
    <w:p w14:paraId="46CC1E8E" w14:textId="77777777" w:rsidR="00CF414D" w:rsidRDefault="00CF414D" w:rsidP="005A3AE1">
      <w:pPr>
        <w:spacing w:line="360" w:lineRule="auto"/>
        <w:rPr>
          <w:b/>
          <w:bCs/>
          <w:sz w:val="28"/>
          <w:szCs w:val="28"/>
        </w:rPr>
      </w:pPr>
    </w:p>
    <w:p w14:paraId="4E335C81" w14:textId="0A5DAD40" w:rsidR="005A3AE1" w:rsidRPr="00636C0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8E6210">
        <w:rPr>
          <w:sz w:val="28"/>
          <w:szCs w:val="28"/>
          <w:lang w:val="en-US"/>
        </w:rPr>
        <w:t>3</w:t>
      </w:r>
      <w:r w:rsidRPr="00636C01">
        <w:rPr>
          <w:sz w:val="28"/>
          <w:szCs w:val="28"/>
        </w:rPr>
        <w:t xml:space="preserve"> — Задание №3</w:t>
      </w:r>
    </w:p>
    <w:p w14:paraId="23709E9A" w14:textId="0C87B0CC" w:rsidR="005A3AE1" w:rsidRDefault="009F267E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C962F4A" wp14:editId="17239ED6">
            <wp:extent cx="4556760" cy="2362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_14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7385" w14:textId="77777777" w:rsidR="0055628C" w:rsidRDefault="0055628C" w:rsidP="005A3AE1">
      <w:pPr>
        <w:spacing w:line="360" w:lineRule="auto"/>
        <w:rPr>
          <w:b/>
          <w:bCs/>
          <w:sz w:val="28"/>
          <w:szCs w:val="28"/>
        </w:rPr>
      </w:pPr>
    </w:p>
    <w:p w14:paraId="32813657" w14:textId="00ECFA58" w:rsidR="005A3AE1" w:rsidRPr="00636C0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6210">
        <w:rPr>
          <w:sz w:val="28"/>
          <w:szCs w:val="28"/>
          <w:lang w:val="en-US"/>
        </w:rPr>
        <w:t>4</w:t>
      </w:r>
      <w:r w:rsidRPr="00636C01">
        <w:rPr>
          <w:sz w:val="28"/>
          <w:szCs w:val="28"/>
        </w:rPr>
        <w:t xml:space="preserve"> — Задание №4</w:t>
      </w:r>
    </w:p>
    <w:p w14:paraId="220E6A85" w14:textId="6A1EF598" w:rsidR="005A3AE1" w:rsidRDefault="009F267E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0C0B22B" wp14:editId="360CCC25">
            <wp:extent cx="4533900" cy="2369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_14_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EB7E" w14:textId="77777777" w:rsidR="0055628C" w:rsidRDefault="0055628C" w:rsidP="005A3AE1">
      <w:pPr>
        <w:spacing w:line="360" w:lineRule="auto"/>
        <w:rPr>
          <w:b/>
          <w:bCs/>
          <w:sz w:val="28"/>
          <w:szCs w:val="28"/>
        </w:rPr>
      </w:pPr>
    </w:p>
    <w:p w14:paraId="402D6205" w14:textId="2400797D" w:rsidR="00B33966" w:rsidRDefault="005A3AE1" w:rsidP="009232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6210">
        <w:rPr>
          <w:sz w:val="28"/>
          <w:szCs w:val="28"/>
          <w:lang w:val="en-US"/>
        </w:rPr>
        <w:t>5</w:t>
      </w:r>
      <w:r w:rsidRPr="00636C01">
        <w:rPr>
          <w:sz w:val="28"/>
          <w:szCs w:val="28"/>
        </w:rPr>
        <w:t xml:space="preserve"> — Задание №</w:t>
      </w:r>
      <w:r w:rsidRPr="005A3AE1">
        <w:rPr>
          <w:sz w:val="28"/>
          <w:szCs w:val="28"/>
        </w:rPr>
        <w:t>5</w:t>
      </w:r>
    </w:p>
    <w:p w14:paraId="41418647" w14:textId="06876CEC" w:rsidR="009F267E" w:rsidRPr="005A3AE1" w:rsidRDefault="009F267E" w:rsidP="009232C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6A541B" wp14:editId="2381C050">
            <wp:extent cx="4404360" cy="23393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_14_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267E" w:rsidRPr="005A3AE1" w:rsidSect="0099584E">
      <w:footerReference w:type="default" r:id="rId13"/>
      <w:pgSz w:w="11906" w:h="16838"/>
      <w:pgMar w:top="1134" w:right="567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1E89B" w14:textId="77777777" w:rsidR="00065303" w:rsidRDefault="00065303">
      <w:r>
        <w:separator/>
      </w:r>
    </w:p>
  </w:endnote>
  <w:endnote w:type="continuationSeparator" w:id="0">
    <w:p w14:paraId="60DA6260" w14:textId="77777777" w:rsidR="00065303" w:rsidRDefault="0006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016609"/>
      <w:docPartObj>
        <w:docPartGallery w:val="Page Numbers (Bottom of Page)"/>
        <w:docPartUnique/>
      </w:docPartObj>
    </w:sdtPr>
    <w:sdtEndPr/>
    <w:sdtContent>
      <w:p w14:paraId="47D8DACF" w14:textId="283E9C6C" w:rsidR="00452CB0" w:rsidRDefault="00452CB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D38A6" w14:textId="77777777" w:rsidR="00650501" w:rsidRDefault="0006530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FC835" w14:textId="77777777" w:rsidR="00065303" w:rsidRDefault="00065303">
      <w:r>
        <w:separator/>
      </w:r>
    </w:p>
  </w:footnote>
  <w:footnote w:type="continuationSeparator" w:id="0">
    <w:p w14:paraId="77F63FFC" w14:textId="77777777" w:rsidR="00065303" w:rsidRDefault="00065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F1"/>
    <w:rsid w:val="00065303"/>
    <w:rsid w:val="001A08AB"/>
    <w:rsid w:val="001E0119"/>
    <w:rsid w:val="00240E32"/>
    <w:rsid w:val="003B03C8"/>
    <w:rsid w:val="003C062C"/>
    <w:rsid w:val="003F410A"/>
    <w:rsid w:val="00413578"/>
    <w:rsid w:val="0043335A"/>
    <w:rsid w:val="00452CB0"/>
    <w:rsid w:val="004713A1"/>
    <w:rsid w:val="004C1767"/>
    <w:rsid w:val="0055331C"/>
    <w:rsid w:val="0055628C"/>
    <w:rsid w:val="0057497D"/>
    <w:rsid w:val="005803E4"/>
    <w:rsid w:val="005A0832"/>
    <w:rsid w:val="005A3AE1"/>
    <w:rsid w:val="006947E7"/>
    <w:rsid w:val="00697ABD"/>
    <w:rsid w:val="006B0136"/>
    <w:rsid w:val="00732F81"/>
    <w:rsid w:val="00763ABF"/>
    <w:rsid w:val="0083262D"/>
    <w:rsid w:val="00867564"/>
    <w:rsid w:val="00894E09"/>
    <w:rsid w:val="008E6210"/>
    <w:rsid w:val="009232C4"/>
    <w:rsid w:val="00935529"/>
    <w:rsid w:val="009824B5"/>
    <w:rsid w:val="00990315"/>
    <w:rsid w:val="009F0F19"/>
    <w:rsid w:val="009F267E"/>
    <w:rsid w:val="00A337DB"/>
    <w:rsid w:val="00A50114"/>
    <w:rsid w:val="00A7788C"/>
    <w:rsid w:val="00AB3E0A"/>
    <w:rsid w:val="00AD6E83"/>
    <w:rsid w:val="00B10F7C"/>
    <w:rsid w:val="00B33966"/>
    <w:rsid w:val="00B47450"/>
    <w:rsid w:val="00BA1008"/>
    <w:rsid w:val="00BD6FD5"/>
    <w:rsid w:val="00BF07F3"/>
    <w:rsid w:val="00C9087F"/>
    <w:rsid w:val="00CB6918"/>
    <w:rsid w:val="00CF414D"/>
    <w:rsid w:val="00D434F1"/>
    <w:rsid w:val="00DE57CC"/>
    <w:rsid w:val="00E0623E"/>
    <w:rsid w:val="00E11558"/>
    <w:rsid w:val="00E407C8"/>
    <w:rsid w:val="00EF77F1"/>
    <w:rsid w:val="00F8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A034"/>
  <w15:docId w15:val="{5A13B2AA-06CD-4DE5-B3AE-F10679BC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2C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83262D"/>
    <w:rPr>
      <w:smallCaps/>
      <w:color w:val="009DD9" w:themeColor="accent2"/>
      <w:u w:val="single"/>
    </w:rPr>
  </w:style>
  <w:style w:type="paragraph" w:styleId="a4">
    <w:name w:val="footer"/>
    <w:basedOn w:val="a"/>
    <w:link w:val="a5"/>
    <w:uiPriority w:val="99"/>
    <w:rsid w:val="00B10F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10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10F7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10F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F7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unhideWhenUsed/>
    <w:rsid w:val="0041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B47450"/>
  </w:style>
  <w:style w:type="character" w:customStyle="1" w:styleId="10">
    <w:name w:val="Заголовок 1 Знак"/>
    <w:basedOn w:val="a0"/>
    <w:link w:val="1"/>
    <w:uiPriority w:val="9"/>
    <w:rsid w:val="00452CB0"/>
    <w:rPr>
      <w:rFonts w:asciiTheme="majorHAnsi" w:eastAsiaTheme="majorEastAsia" w:hAnsiTheme="majorHAnsi" w:cstheme="majorBidi"/>
      <w:color w:val="0B5294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2CB0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452C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2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52CB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35529"/>
    <w:pPr>
      <w:spacing w:after="100"/>
    </w:pPr>
  </w:style>
  <w:style w:type="character" w:styleId="ad">
    <w:name w:val="Hyperlink"/>
    <w:basedOn w:val="a0"/>
    <w:uiPriority w:val="99"/>
    <w:unhideWhenUsed/>
    <w:rsid w:val="00935529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DCB7-0536-4407-BD94-429F77F3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Колбая Роберт</cp:lastModifiedBy>
  <cp:revision>8</cp:revision>
  <dcterms:created xsi:type="dcterms:W3CDTF">2019-11-19T12:19:00Z</dcterms:created>
  <dcterms:modified xsi:type="dcterms:W3CDTF">2019-11-19T12:46:00Z</dcterms:modified>
</cp:coreProperties>
</file>